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ubyho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3189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2986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7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1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7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57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40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0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51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78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3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2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3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59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5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5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4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4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9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44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2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0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1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1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621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621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6213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21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21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7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58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1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3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3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189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9869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